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3E" w:rsidRPr="0084623E" w:rsidRDefault="001F16F2" w:rsidP="0084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Wykaz </w:t>
      </w:r>
      <w:r w:rsidR="007E169C">
        <w:rPr>
          <w:b/>
          <w:sz w:val="28"/>
        </w:rPr>
        <w:t>osób biorących udział w realizacji zamówienia</w:t>
      </w:r>
    </w:p>
    <w:p w:rsidR="00ED6FA2" w:rsidRDefault="00ED6FA2" w:rsidP="00ED6FA2">
      <w:pPr>
        <w:pStyle w:val="Bezodstpw"/>
        <w:rPr>
          <w:i/>
        </w:rPr>
      </w:pPr>
    </w:p>
    <w:p w:rsidR="00ED6FA2" w:rsidRDefault="00ED6FA2" w:rsidP="00ED6FA2">
      <w:pPr>
        <w:pStyle w:val="Bezodstpw"/>
        <w:rPr>
          <w:i/>
        </w:rPr>
      </w:pPr>
    </w:p>
    <w:p w:rsidR="00ED6FA2" w:rsidRDefault="00ED6FA2" w:rsidP="00ED6FA2">
      <w:pPr>
        <w:pStyle w:val="Bezodstpw"/>
        <w:rPr>
          <w:i/>
        </w:rPr>
      </w:pPr>
    </w:p>
    <w:p w:rsidR="00ED6FA2" w:rsidRDefault="00ED6FA2" w:rsidP="00ED6FA2">
      <w:pPr>
        <w:pStyle w:val="Bezodstpw"/>
      </w:pPr>
      <w:r w:rsidRPr="00847839">
        <w:rPr>
          <w:i/>
        </w:rPr>
        <w:t>(</w:t>
      </w:r>
      <w:r>
        <w:rPr>
          <w:i/>
        </w:rPr>
        <w:t>pieczęć firmow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6FA2" w:rsidRPr="00ED6FA2" w:rsidRDefault="00ED6FA2" w:rsidP="00ED6FA2">
      <w:pPr>
        <w:pStyle w:val="Bezodstpw"/>
        <w:rPr>
          <w:b/>
        </w:rPr>
      </w:pPr>
      <w:r w:rsidRPr="00ED6FA2">
        <w:rPr>
          <w:b/>
        </w:rPr>
        <w:t>Dane Wykonawc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144"/>
      </w:tblGrid>
      <w:tr w:rsidR="00ED6FA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  <w:r w:rsidRPr="00FE68FE">
              <w:t>Nazw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</w:p>
        </w:tc>
      </w:tr>
      <w:tr w:rsidR="00ED6FA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  <w:r w:rsidRPr="00FE68FE">
              <w:t>Siedzib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</w:p>
        </w:tc>
      </w:tr>
      <w:tr w:rsidR="00ED6FA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  <w:r w:rsidRPr="00FE68FE">
              <w:t>Adres poczty elektronicznej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</w:p>
        </w:tc>
      </w:tr>
      <w:tr w:rsidR="00ED6FA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  <w:r w:rsidRPr="00FE68FE">
              <w:t>Numer telefonu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</w:p>
        </w:tc>
      </w:tr>
      <w:tr w:rsidR="00ED6FA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  <w:r w:rsidRPr="00FE68FE">
              <w:t>Numer REGON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</w:p>
        </w:tc>
      </w:tr>
      <w:tr w:rsidR="00ED6FA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  <w:r w:rsidRPr="00FE68FE">
              <w:t>Numer NIP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</w:p>
        </w:tc>
      </w:tr>
    </w:tbl>
    <w:p w:rsidR="00FF172C" w:rsidRDefault="00FF172C" w:rsidP="00ED6FA2">
      <w:pPr>
        <w:spacing w:after="0" w:line="240" w:lineRule="auto"/>
        <w:jc w:val="both"/>
      </w:pPr>
    </w:p>
    <w:p w:rsidR="00ED6FA2" w:rsidRDefault="00ED6FA2" w:rsidP="00ED6FA2">
      <w:pPr>
        <w:spacing w:after="0" w:line="240" w:lineRule="auto"/>
        <w:jc w:val="both"/>
      </w:pPr>
      <w:r>
        <w:t>Składając ofertę w postępowaniu o udzielenie zamówienia publicznego, prowadzonym w trybie przetargu nieograniczonego pod nazwą:</w:t>
      </w:r>
    </w:p>
    <w:p w:rsidR="007038FA" w:rsidRDefault="007038FA" w:rsidP="007038FA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 xml:space="preserve">Kompleksowa modernizacja obiektów użyteczności publicznej </w:t>
      </w:r>
    </w:p>
    <w:p w:rsidR="007038FA" w:rsidRPr="003B6E4E" w:rsidRDefault="007038FA" w:rsidP="007038FA">
      <w:pPr>
        <w:pStyle w:val="Standard"/>
        <w:jc w:val="center"/>
        <w:rPr>
          <w:rFonts w:ascii="Calibri" w:eastAsia="Arial" w:hAnsi="Calibri" w:cs="Arial"/>
          <w:b/>
          <w:bCs/>
          <w:color w:val="000000"/>
          <w:sz w:val="28"/>
          <w:szCs w:val="28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>w Gminie Czarny Dunajec</w:t>
      </w:r>
    </w:p>
    <w:p w:rsidR="009F6EFF" w:rsidRPr="007E169C" w:rsidRDefault="00FF172C" w:rsidP="00FF172C">
      <w:pPr>
        <w:spacing w:after="0"/>
        <w:jc w:val="both"/>
        <w:rPr>
          <w:bCs/>
          <w:noProof/>
        </w:rPr>
      </w:pPr>
      <w:r>
        <w:rPr>
          <w:b/>
          <w:bCs/>
          <w:noProof/>
        </w:rPr>
        <w:t>o</w:t>
      </w:r>
      <w:r w:rsidR="00387366">
        <w:rPr>
          <w:bCs/>
          <w:noProof/>
        </w:rPr>
        <w:t xml:space="preserve">świadczam, że </w:t>
      </w:r>
      <w:r w:rsidR="007E169C">
        <w:rPr>
          <w:bCs/>
          <w:noProof/>
        </w:rPr>
        <w:t xml:space="preserve">w </w:t>
      </w:r>
      <w:r w:rsidR="00ED6FA2">
        <w:rPr>
          <w:bCs/>
          <w:noProof/>
        </w:rPr>
        <w:t xml:space="preserve">realizacji zamówienia będą brały udział </w:t>
      </w:r>
      <w:r w:rsidR="007E169C">
        <w:rPr>
          <w:bCs/>
          <w:noProof/>
        </w:rPr>
        <w:t>następujące osoby</w:t>
      </w:r>
      <w:r w:rsidR="00387366">
        <w:rPr>
          <w:bCs/>
          <w:noProof/>
        </w:rPr>
        <w:t>: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457"/>
        <w:gridCol w:w="1811"/>
        <w:gridCol w:w="1819"/>
        <w:gridCol w:w="896"/>
        <w:gridCol w:w="1698"/>
        <w:gridCol w:w="2250"/>
      </w:tblGrid>
      <w:tr w:rsidR="007E169C" w:rsidRPr="00BB5692" w:rsidTr="00FF172C">
        <w:tc>
          <w:tcPr>
            <w:tcW w:w="457" w:type="dxa"/>
          </w:tcPr>
          <w:p w:rsidR="007E169C" w:rsidRPr="00BB5692" w:rsidRDefault="007E169C" w:rsidP="00122B83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Lp.</w:t>
            </w:r>
          </w:p>
        </w:tc>
        <w:tc>
          <w:tcPr>
            <w:tcW w:w="1811" w:type="dxa"/>
          </w:tcPr>
          <w:p w:rsidR="007E169C" w:rsidRPr="00BB5692" w:rsidRDefault="007E169C" w:rsidP="00122B83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 w:rsidRPr="00BB5692">
              <w:rPr>
                <w:b/>
                <w:bCs/>
                <w:noProof/>
                <w:sz w:val="20"/>
              </w:rPr>
              <w:t>Imię i nazwisko</w:t>
            </w:r>
          </w:p>
        </w:tc>
        <w:tc>
          <w:tcPr>
            <w:tcW w:w="2715" w:type="dxa"/>
            <w:gridSpan w:val="2"/>
          </w:tcPr>
          <w:p w:rsidR="007E169C" w:rsidRPr="00BB5692" w:rsidRDefault="007E169C" w:rsidP="00122B83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K</w:t>
            </w:r>
            <w:r w:rsidRPr="00BB5692">
              <w:rPr>
                <w:b/>
                <w:bCs/>
                <w:noProof/>
                <w:sz w:val="20"/>
              </w:rPr>
              <w:t>walifikacj</w:t>
            </w:r>
            <w:r>
              <w:rPr>
                <w:b/>
                <w:bCs/>
                <w:noProof/>
                <w:sz w:val="20"/>
              </w:rPr>
              <w:t>e zawodowe</w:t>
            </w:r>
            <w:r>
              <w:rPr>
                <w:bCs/>
                <w:noProof/>
                <w:sz w:val="20"/>
              </w:rPr>
              <w:t>rodzaj i numer uprawnień</w:t>
            </w:r>
          </w:p>
        </w:tc>
        <w:tc>
          <w:tcPr>
            <w:tcW w:w="1698" w:type="dxa"/>
          </w:tcPr>
          <w:p w:rsidR="007E169C" w:rsidRPr="00BB5692" w:rsidRDefault="007E169C" w:rsidP="00122B83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 w:rsidRPr="00BB5692">
              <w:rPr>
                <w:b/>
                <w:bCs/>
                <w:noProof/>
                <w:sz w:val="20"/>
              </w:rPr>
              <w:t>Zakres wykonywanych czynności</w:t>
            </w:r>
          </w:p>
        </w:tc>
        <w:tc>
          <w:tcPr>
            <w:tcW w:w="2250" w:type="dxa"/>
          </w:tcPr>
          <w:p w:rsidR="007E169C" w:rsidRPr="00BB5692" w:rsidRDefault="007E169C" w:rsidP="00122B83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 w:rsidRPr="00BB5692">
              <w:rPr>
                <w:b/>
                <w:bCs/>
                <w:noProof/>
                <w:sz w:val="20"/>
              </w:rPr>
              <w:t>Podstawa dysponowania osobą</w:t>
            </w:r>
          </w:p>
        </w:tc>
      </w:tr>
      <w:tr w:rsidR="007E169C" w:rsidRPr="00BB5692" w:rsidTr="00FF172C">
        <w:tc>
          <w:tcPr>
            <w:tcW w:w="457" w:type="dxa"/>
            <w:vAlign w:val="center"/>
          </w:tcPr>
          <w:p w:rsidR="007E169C" w:rsidRPr="00BB5692" w:rsidRDefault="007E169C" w:rsidP="00122B83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</w:t>
            </w:r>
          </w:p>
        </w:tc>
        <w:tc>
          <w:tcPr>
            <w:tcW w:w="1811" w:type="dxa"/>
          </w:tcPr>
          <w:p w:rsidR="007E169C" w:rsidRPr="00BB5692" w:rsidRDefault="007E169C" w:rsidP="00122B83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2715" w:type="dxa"/>
            <w:gridSpan w:val="2"/>
          </w:tcPr>
          <w:p w:rsidR="007E169C" w:rsidRDefault="007E169C" w:rsidP="00122B83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rodzaj uprawnień</w:t>
            </w:r>
          </w:p>
          <w:p w:rsidR="007E169C" w:rsidRDefault="007E169C" w:rsidP="00122B83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</w:t>
            </w:r>
          </w:p>
          <w:p w:rsidR="007E169C" w:rsidRDefault="007E169C" w:rsidP="00122B83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  <w:p w:rsidR="007E169C" w:rsidRDefault="007E169C" w:rsidP="00122B83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nr uprawnień</w:t>
            </w:r>
          </w:p>
          <w:p w:rsidR="007E169C" w:rsidRPr="00BB5692" w:rsidRDefault="007E169C" w:rsidP="00122B83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.</w:t>
            </w:r>
          </w:p>
        </w:tc>
        <w:tc>
          <w:tcPr>
            <w:tcW w:w="1698" w:type="dxa"/>
            <w:vAlign w:val="center"/>
          </w:tcPr>
          <w:p w:rsidR="007E169C" w:rsidRPr="00BB5692" w:rsidRDefault="007E169C" w:rsidP="007E169C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kierownik budowy</w:t>
            </w:r>
          </w:p>
        </w:tc>
        <w:tc>
          <w:tcPr>
            <w:tcW w:w="2250" w:type="dxa"/>
          </w:tcPr>
          <w:p w:rsidR="007E169C" w:rsidRPr="00BB5692" w:rsidRDefault="0087243C" w:rsidP="00122B83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715652201"/>
              </w:sdtPr>
              <w:sdtEndPr/>
              <w:sdtContent>
                <w:r w:rsidR="007E169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7E169C">
              <w:rPr>
                <w:bCs/>
                <w:noProof/>
                <w:sz w:val="18"/>
              </w:rPr>
              <w:t>osoba będąca w dyspozycji wykonawcy</w:t>
            </w:r>
          </w:p>
          <w:p w:rsidR="007E169C" w:rsidRPr="00BB5692" w:rsidRDefault="0087243C" w:rsidP="00122B83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38496887"/>
              </w:sdtPr>
              <w:sdtEndPr/>
              <w:sdtContent>
                <w:r w:rsidR="007E169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7E169C">
              <w:rPr>
                <w:bCs/>
                <w:noProof/>
                <w:sz w:val="18"/>
              </w:rPr>
              <w:t>osoba udostępniona przez inny podmiot</w:t>
            </w:r>
            <w:r w:rsidR="007E169C" w:rsidRPr="00BB5692">
              <w:rPr>
                <w:bCs/>
                <w:noProof/>
                <w:sz w:val="18"/>
              </w:rPr>
              <w:t>, tj.:</w:t>
            </w:r>
          </w:p>
          <w:p w:rsidR="007E169C" w:rsidRPr="00B87953" w:rsidRDefault="007E169C" w:rsidP="00122B83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</w:tc>
      </w:tr>
      <w:tr w:rsidR="00FF172C" w:rsidRPr="00BB5692" w:rsidTr="00FF172C">
        <w:tc>
          <w:tcPr>
            <w:tcW w:w="457" w:type="dxa"/>
            <w:vAlign w:val="center"/>
          </w:tcPr>
          <w:p w:rsidR="00FF172C" w:rsidRPr="00BB5692" w:rsidRDefault="00FF172C" w:rsidP="00806774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</w:t>
            </w:r>
          </w:p>
        </w:tc>
        <w:tc>
          <w:tcPr>
            <w:tcW w:w="1811" w:type="dxa"/>
          </w:tcPr>
          <w:p w:rsidR="00FF172C" w:rsidRPr="00BB5692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2715" w:type="dxa"/>
            <w:gridSpan w:val="2"/>
          </w:tcPr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rodzaj uprawnień</w:t>
            </w: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</w:t>
            </w: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nr uprawnień</w:t>
            </w:r>
          </w:p>
          <w:p w:rsidR="00FF172C" w:rsidRPr="00BB5692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.</w:t>
            </w:r>
          </w:p>
        </w:tc>
        <w:tc>
          <w:tcPr>
            <w:tcW w:w="1698" w:type="dxa"/>
            <w:vAlign w:val="center"/>
          </w:tcPr>
          <w:p w:rsidR="00FF172C" w:rsidRPr="00BB5692" w:rsidRDefault="00FF172C" w:rsidP="00806774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kierownik budowy</w:t>
            </w:r>
          </w:p>
        </w:tc>
        <w:tc>
          <w:tcPr>
            <w:tcW w:w="2250" w:type="dxa"/>
          </w:tcPr>
          <w:p w:rsidR="00FF172C" w:rsidRPr="00BB5692" w:rsidRDefault="0087243C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285263551"/>
              </w:sdtPr>
              <w:sdtEndPr/>
              <w:sdtContent>
                <w:r w:rsidR="00FF172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FF172C">
              <w:rPr>
                <w:bCs/>
                <w:noProof/>
                <w:sz w:val="18"/>
              </w:rPr>
              <w:t>osoba będąca w dyspozycji wykonawcy</w:t>
            </w:r>
          </w:p>
          <w:p w:rsidR="00FF172C" w:rsidRPr="00BB5692" w:rsidRDefault="0087243C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830863205"/>
              </w:sdtPr>
              <w:sdtEndPr/>
              <w:sdtContent>
                <w:r w:rsidR="00FF172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FF172C">
              <w:rPr>
                <w:bCs/>
                <w:noProof/>
                <w:sz w:val="18"/>
              </w:rPr>
              <w:t>osoba udostępniona przez inny podmiot</w:t>
            </w:r>
            <w:r w:rsidR="00FF172C" w:rsidRPr="00BB5692">
              <w:rPr>
                <w:bCs/>
                <w:noProof/>
                <w:sz w:val="18"/>
              </w:rPr>
              <w:t>, tj.:</w:t>
            </w:r>
          </w:p>
          <w:p w:rsidR="00FF172C" w:rsidRPr="00B87953" w:rsidRDefault="00FF172C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</w:tc>
      </w:tr>
      <w:tr w:rsidR="00FF172C" w:rsidRPr="00BB5692" w:rsidTr="00FF172C">
        <w:tc>
          <w:tcPr>
            <w:tcW w:w="457" w:type="dxa"/>
            <w:vAlign w:val="center"/>
          </w:tcPr>
          <w:p w:rsidR="00FF172C" w:rsidRPr="00BB5692" w:rsidRDefault="00FF172C" w:rsidP="00806774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3</w:t>
            </w:r>
          </w:p>
        </w:tc>
        <w:tc>
          <w:tcPr>
            <w:tcW w:w="1811" w:type="dxa"/>
          </w:tcPr>
          <w:p w:rsidR="00FF172C" w:rsidRPr="00BB5692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2715" w:type="dxa"/>
            <w:gridSpan w:val="2"/>
          </w:tcPr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rodzaj uprawnień</w:t>
            </w: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</w:t>
            </w: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nr uprawnień</w:t>
            </w:r>
          </w:p>
          <w:p w:rsidR="00FF172C" w:rsidRPr="00BB5692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.</w:t>
            </w:r>
          </w:p>
        </w:tc>
        <w:tc>
          <w:tcPr>
            <w:tcW w:w="1698" w:type="dxa"/>
            <w:vAlign w:val="center"/>
          </w:tcPr>
          <w:p w:rsidR="00FF172C" w:rsidRPr="00BB5692" w:rsidRDefault="00FF172C" w:rsidP="00806774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kierownik budowy</w:t>
            </w:r>
          </w:p>
        </w:tc>
        <w:tc>
          <w:tcPr>
            <w:tcW w:w="2250" w:type="dxa"/>
          </w:tcPr>
          <w:p w:rsidR="00FF172C" w:rsidRPr="00BB5692" w:rsidRDefault="0087243C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659755343"/>
              </w:sdtPr>
              <w:sdtEndPr/>
              <w:sdtContent>
                <w:r w:rsidR="00FF172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FF172C">
              <w:rPr>
                <w:bCs/>
                <w:noProof/>
                <w:sz w:val="18"/>
              </w:rPr>
              <w:t>osoba będąca w dyspozycji wykonawcy</w:t>
            </w:r>
          </w:p>
          <w:p w:rsidR="00FF172C" w:rsidRPr="00BB5692" w:rsidRDefault="0087243C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286352294"/>
              </w:sdtPr>
              <w:sdtEndPr/>
              <w:sdtContent>
                <w:r w:rsidR="00FF172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FF172C">
              <w:rPr>
                <w:bCs/>
                <w:noProof/>
                <w:sz w:val="18"/>
              </w:rPr>
              <w:t>osoba udostępniona przez inny podmiot</w:t>
            </w:r>
            <w:r w:rsidR="00FF172C" w:rsidRPr="00BB5692">
              <w:rPr>
                <w:bCs/>
                <w:noProof/>
                <w:sz w:val="18"/>
              </w:rPr>
              <w:t>, tj.:</w:t>
            </w:r>
          </w:p>
          <w:p w:rsidR="00FF172C" w:rsidRPr="00B87953" w:rsidRDefault="00FF172C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</w:tc>
      </w:tr>
      <w:tr w:rsidR="00FF172C" w:rsidRPr="00BB5692" w:rsidTr="00FF172C">
        <w:tc>
          <w:tcPr>
            <w:tcW w:w="457" w:type="dxa"/>
            <w:vAlign w:val="center"/>
          </w:tcPr>
          <w:p w:rsidR="00FF172C" w:rsidRPr="00BB5692" w:rsidRDefault="00FF172C" w:rsidP="00806774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</w:t>
            </w:r>
          </w:p>
        </w:tc>
        <w:tc>
          <w:tcPr>
            <w:tcW w:w="1811" w:type="dxa"/>
          </w:tcPr>
          <w:p w:rsidR="00FF172C" w:rsidRPr="00BB5692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2715" w:type="dxa"/>
            <w:gridSpan w:val="2"/>
          </w:tcPr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rodzaj uprawnień</w:t>
            </w: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</w:t>
            </w: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nr uprawnień</w:t>
            </w:r>
          </w:p>
          <w:p w:rsidR="00FF172C" w:rsidRPr="00BB5692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.</w:t>
            </w:r>
          </w:p>
        </w:tc>
        <w:tc>
          <w:tcPr>
            <w:tcW w:w="1698" w:type="dxa"/>
            <w:vAlign w:val="center"/>
          </w:tcPr>
          <w:p w:rsidR="00FF172C" w:rsidRPr="00BB5692" w:rsidRDefault="00FF172C" w:rsidP="00806774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kierownik budowy</w:t>
            </w:r>
          </w:p>
        </w:tc>
        <w:tc>
          <w:tcPr>
            <w:tcW w:w="2250" w:type="dxa"/>
          </w:tcPr>
          <w:p w:rsidR="00FF172C" w:rsidRPr="00BB5692" w:rsidRDefault="0087243C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296871950"/>
              </w:sdtPr>
              <w:sdtEndPr/>
              <w:sdtContent>
                <w:r w:rsidR="00FF172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FF172C">
              <w:rPr>
                <w:bCs/>
                <w:noProof/>
                <w:sz w:val="18"/>
              </w:rPr>
              <w:t>osoba będąca w dyspozycji wykonawcy</w:t>
            </w:r>
          </w:p>
          <w:p w:rsidR="00FF172C" w:rsidRPr="00BB5692" w:rsidRDefault="0087243C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415062644"/>
              </w:sdtPr>
              <w:sdtEndPr/>
              <w:sdtContent>
                <w:r w:rsidR="00FF172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FF172C">
              <w:rPr>
                <w:bCs/>
                <w:noProof/>
                <w:sz w:val="18"/>
              </w:rPr>
              <w:t>osoba udostępniona przez inny podmiot</w:t>
            </w:r>
            <w:r w:rsidR="00FF172C" w:rsidRPr="00BB5692">
              <w:rPr>
                <w:bCs/>
                <w:noProof/>
                <w:sz w:val="18"/>
              </w:rPr>
              <w:t>, tj.:</w:t>
            </w:r>
          </w:p>
          <w:p w:rsidR="00FF172C" w:rsidRPr="00B87953" w:rsidRDefault="00FF172C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</w:tc>
      </w:tr>
      <w:tr w:rsidR="00515526" w:rsidRPr="00515526" w:rsidTr="00FF1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7" w:type="dxa"/>
            <w:gridSpan w:val="3"/>
          </w:tcPr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ED6FA2" w:rsidRDefault="00ED6FA2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844" w:type="dxa"/>
            <w:gridSpan w:val="3"/>
          </w:tcPr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ED6FA2" w:rsidRDefault="00ED6FA2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515526" w:rsidRP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131B05" w:rsidRPr="00731AA6" w:rsidRDefault="00131B05" w:rsidP="009F6EFF">
      <w:pPr>
        <w:pStyle w:val="Akapitzlist"/>
        <w:jc w:val="both"/>
        <w:rPr>
          <w:rFonts w:ascii="Arial Narrow" w:hAnsi="Arial Narrow"/>
          <w:sz w:val="18"/>
          <w:szCs w:val="18"/>
        </w:rPr>
      </w:pPr>
    </w:p>
    <w:sectPr w:rsidR="00131B05" w:rsidRPr="00731AA6" w:rsidSect="00570321">
      <w:headerReference w:type="default" r:id="rId9"/>
      <w:footerReference w:type="default" r:id="rId10"/>
      <w:pgSz w:w="11906" w:h="16838"/>
      <w:pgMar w:top="1134" w:right="1417" w:bottom="1135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FD" w:rsidRDefault="00511CFD" w:rsidP="00A43866">
      <w:pPr>
        <w:spacing w:after="0" w:line="240" w:lineRule="auto"/>
      </w:pPr>
      <w:r>
        <w:separator/>
      </w:r>
    </w:p>
  </w:endnote>
  <w:endnote w:type="continuationSeparator" w:id="0">
    <w:p w:rsidR="00511CFD" w:rsidRDefault="00511CFD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2E" w:rsidRDefault="00570321" w:rsidP="00570321">
    <w:pPr>
      <w:pStyle w:val="Stopka"/>
      <w:jc w:val="center"/>
    </w:pPr>
    <w:r w:rsidRPr="00D119E0">
      <w:rPr>
        <w:noProof/>
        <w:lang w:eastAsia="pl-PL"/>
      </w:rPr>
      <w:drawing>
        <wp:inline distT="0" distB="0" distL="0" distR="0">
          <wp:extent cx="5429250" cy="4762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FD" w:rsidRDefault="00511CFD" w:rsidP="00A43866">
      <w:pPr>
        <w:spacing w:after="0" w:line="240" w:lineRule="auto"/>
      </w:pPr>
      <w:r>
        <w:separator/>
      </w:r>
    </w:p>
  </w:footnote>
  <w:footnote w:type="continuationSeparator" w:id="0">
    <w:p w:rsidR="00511CFD" w:rsidRDefault="00511CFD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2E" w:rsidRPr="00135100" w:rsidRDefault="007C702E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7038FA">
      <w:rPr>
        <w:b/>
        <w:sz w:val="28"/>
      </w:rPr>
      <w:t>RB.271.</w:t>
    </w:r>
    <w:r w:rsidR="0087243C">
      <w:rPr>
        <w:b/>
        <w:sz w:val="28"/>
      </w:rPr>
      <w:t>30</w:t>
    </w:r>
    <w:r w:rsidR="007038FA">
      <w:rPr>
        <w:b/>
        <w:sz w:val="28"/>
      </w:rPr>
      <w:t>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7E169C">
      <w:rPr>
        <w:sz w:val="20"/>
      </w:rPr>
      <w:t>7</w:t>
    </w:r>
    <w:r w:rsidRPr="00135100">
      <w:rPr>
        <w:sz w:val="20"/>
      </w:rPr>
      <w:t xml:space="preserve"> do SIWZ</w:t>
    </w:r>
  </w:p>
  <w:p w:rsidR="007C702E" w:rsidRDefault="007C7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66"/>
    <w:rsid w:val="0000345E"/>
    <w:rsid w:val="00052445"/>
    <w:rsid w:val="00071D5E"/>
    <w:rsid w:val="00080621"/>
    <w:rsid w:val="000A2EFE"/>
    <w:rsid w:val="000A32D3"/>
    <w:rsid w:val="000B0277"/>
    <w:rsid w:val="000B4237"/>
    <w:rsid w:val="000B4B8C"/>
    <w:rsid w:val="000B7076"/>
    <w:rsid w:val="000C629A"/>
    <w:rsid w:val="000E3438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62815"/>
    <w:rsid w:val="001A250E"/>
    <w:rsid w:val="001C17CC"/>
    <w:rsid w:val="001C6020"/>
    <w:rsid w:val="001D4F80"/>
    <w:rsid w:val="001F16F2"/>
    <w:rsid w:val="001F37C0"/>
    <w:rsid w:val="001F48FF"/>
    <w:rsid w:val="00231040"/>
    <w:rsid w:val="00240867"/>
    <w:rsid w:val="00245AA0"/>
    <w:rsid w:val="002479F8"/>
    <w:rsid w:val="00250E9F"/>
    <w:rsid w:val="00263DB2"/>
    <w:rsid w:val="0027421B"/>
    <w:rsid w:val="002745B2"/>
    <w:rsid w:val="00295434"/>
    <w:rsid w:val="002E7C3D"/>
    <w:rsid w:val="002F1BD0"/>
    <w:rsid w:val="003071A0"/>
    <w:rsid w:val="0030777A"/>
    <w:rsid w:val="00310DAC"/>
    <w:rsid w:val="00317972"/>
    <w:rsid w:val="003464A3"/>
    <w:rsid w:val="00361578"/>
    <w:rsid w:val="00370D5B"/>
    <w:rsid w:val="00375F56"/>
    <w:rsid w:val="00387366"/>
    <w:rsid w:val="003959AA"/>
    <w:rsid w:val="00395EBB"/>
    <w:rsid w:val="003B0739"/>
    <w:rsid w:val="003B1186"/>
    <w:rsid w:val="003C0BE3"/>
    <w:rsid w:val="003E4D7A"/>
    <w:rsid w:val="003E7A9C"/>
    <w:rsid w:val="003F694E"/>
    <w:rsid w:val="00407F91"/>
    <w:rsid w:val="0041729E"/>
    <w:rsid w:val="004249E8"/>
    <w:rsid w:val="00454D79"/>
    <w:rsid w:val="00457B63"/>
    <w:rsid w:val="004B178C"/>
    <w:rsid w:val="004C52DF"/>
    <w:rsid w:val="00511CFD"/>
    <w:rsid w:val="00515526"/>
    <w:rsid w:val="00515D2C"/>
    <w:rsid w:val="00515EFF"/>
    <w:rsid w:val="00516F03"/>
    <w:rsid w:val="00525888"/>
    <w:rsid w:val="00534473"/>
    <w:rsid w:val="00570321"/>
    <w:rsid w:val="00575FBF"/>
    <w:rsid w:val="005768CD"/>
    <w:rsid w:val="0058699B"/>
    <w:rsid w:val="0058798D"/>
    <w:rsid w:val="005B1C1F"/>
    <w:rsid w:val="005B38B8"/>
    <w:rsid w:val="005E11C4"/>
    <w:rsid w:val="005E3EB1"/>
    <w:rsid w:val="005E45DE"/>
    <w:rsid w:val="00607E6D"/>
    <w:rsid w:val="00615344"/>
    <w:rsid w:val="00634E32"/>
    <w:rsid w:val="00651CE8"/>
    <w:rsid w:val="0067443F"/>
    <w:rsid w:val="00693577"/>
    <w:rsid w:val="00694071"/>
    <w:rsid w:val="006C3F6C"/>
    <w:rsid w:val="006D1504"/>
    <w:rsid w:val="006E6631"/>
    <w:rsid w:val="006F4319"/>
    <w:rsid w:val="007038FA"/>
    <w:rsid w:val="00715F2C"/>
    <w:rsid w:val="00731AA6"/>
    <w:rsid w:val="007344A7"/>
    <w:rsid w:val="00743221"/>
    <w:rsid w:val="00745541"/>
    <w:rsid w:val="00751CD3"/>
    <w:rsid w:val="00764C86"/>
    <w:rsid w:val="007A27BC"/>
    <w:rsid w:val="007B3FBD"/>
    <w:rsid w:val="007C702E"/>
    <w:rsid w:val="007E0F56"/>
    <w:rsid w:val="007E169C"/>
    <w:rsid w:val="00804459"/>
    <w:rsid w:val="0081713B"/>
    <w:rsid w:val="0083094F"/>
    <w:rsid w:val="00836E18"/>
    <w:rsid w:val="0084623E"/>
    <w:rsid w:val="008476C8"/>
    <w:rsid w:val="00852521"/>
    <w:rsid w:val="00861A9B"/>
    <w:rsid w:val="0087243C"/>
    <w:rsid w:val="0088681F"/>
    <w:rsid w:val="008A3F31"/>
    <w:rsid w:val="008C77CF"/>
    <w:rsid w:val="008D08DD"/>
    <w:rsid w:val="008F26B5"/>
    <w:rsid w:val="00911271"/>
    <w:rsid w:val="00912B4B"/>
    <w:rsid w:val="009339E4"/>
    <w:rsid w:val="00947F40"/>
    <w:rsid w:val="009951F3"/>
    <w:rsid w:val="009A4DC3"/>
    <w:rsid w:val="009D1F2F"/>
    <w:rsid w:val="009F6EFF"/>
    <w:rsid w:val="00A0060A"/>
    <w:rsid w:val="00A23D97"/>
    <w:rsid w:val="00A26075"/>
    <w:rsid w:val="00A43866"/>
    <w:rsid w:val="00A54118"/>
    <w:rsid w:val="00A670F0"/>
    <w:rsid w:val="00A67C68"/>
    <w:rsid w:val="00A84AE3"/>
    <w:rsid w:val="00AB4783"/>
    <w:rsid w:val="00AD0B5C"/>
    <w:rsid w:val="00AE7FA9"/>
    <w:rsid w:val="00B30103"/>
    <w:rsid w:val="00B33E98"/>
    <w:rsid w:val="00B4397D"/>
    <w:rsid w:val="00B61ADF"/>
    <w:rsid w:val="00B75906"/>
    <w:rsid w:val="00B76318"/>
    <w:rsid w:val="00B80115"/>
    <w:rsid w:val="00B86202"/>
    <w:rsid w:val="00B87953"/>
    <w:rsid w:val="00BB5692"/>
    <w:rsid w:val="00BD69CA"/>
    <w:rsid w:val="00BF2DC9"/>
    <w:rsid w:val="00BF3E78"/>
    <w:rsid w:val="00C057EE"/>
    <w:rsid w:val="00C227D0"/>
    <w:rsid w:val="00C260DD"/>
    <w:rsid w:val="00C370AC"/>
    <w:rsid w:val="00C46EA2"/>
    <w:rsid w:val="00C755E9"/>
    <w:rsid w:val="00C82B10"/>
    <w:rsid w:val="00C91661"/>
    <w:rsid w:val="00C96E0F"/>
    <w:rsid w:val="00C97BE8"/>
    <w:rsid w:val="00CA439B"/>
    <w:rsid w:val="00CB3A1C"/>
    <w:rsid w:val="00D22EE6"/>
    <w:rsid w:val="00D863AE"/>
    <w:rsid w:val="00DA4A71"/>
    <w:rsid w:val="00DD7E99"/>
    <w:rsid w:val="00DF39BE"/>
    <w:rsid w:val="00E0711B"/>
    <w:rsid w:val="00E26242"/>
    <w:rsid w:val="00E47F69"/>
    <w:rsid w:val="00E649BC"/>
    <w:rsid w:val="00E81F60"/>
    <w:rsid w:val="00E84DFB"/>
    <w:rsid w:val="00E87190"/>
    <w:rsid w:val="00E8783C"/>
    <w:rsid w:val="00EC3938"/>
    <w:rsid w:val="00ED6FA2"/>
    <w:rsid w:val="00EE728C"/>
    <w:rsid w:val="00EF301E"/>
    <w:rsid w:val="00F026EF"/>
    <w:rsid w:val="00F02B4F"/>
    <w:rsid w:val="00F0371F"/>
    <w:rsid w:val="00F11169"/>
    <w:rsid w:val="00F24300"/>
    <w:rsid w:val="00F41986"/>
    <w:rsid w:val="00F44841"/>
    <w:rsid w:val="00F44C16"/>
    <w:rsid w:val="00F60DE2"/>
    <w:rsid w:val="00F6786B"/>
    <w:rsid w:val="00FA65EF"/>
    <w:rsid w:val="00FB0D06"/>
    <w:rsid w:val="00FE46E9"/>
    <w:rsid w:val="00FF172C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38FA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38FA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E7E8-B25D-44F3-8DC5-50C7A717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8-06T07:29:00Z</cp:lastPrinted>
  <dcterms:created xsi:type="dcterms:W3CDTF">2017-05-19T11:24:00Z</dcterms:created>
  <dcterms:modified xsi:type="dcterms:W3CDTF">2017-11-30T06:52:00Z</dcterms:modified>
</cp:coreProperties>
</file>